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0C5800" w:rsidRDefault="00CD35D8" w:rsidP="004660E7">
      <w:pPr>
        <w:pStyle w:val="Bezodstpw"/>
        <w:tabs>
          <w:tab w:val="right" w:pos="9072"/>
        </w:tabs>
        <w:rPr>
          <w:rFonts w:cstheme="minorHAnsi"/>
        </w:rPr>
      </w:pPr>
      <w:r w:rsidRPr="000C5800">
        <w:rPr>
          <w:rFonts w:cstheme="minorHAnsi"/>
        </w:rPr>
        <w:t>IMP.272.1.32</w:t>
      </w:r>
      <w:r w:rsidR="009C3C52" w:rsidRPr="000C5800">
        <w:rPr>
          <w:rFonts w:cstheme="minorHAnsi"/>
        </w:rPr>
        <w:t>.201</w:t>
      </w:r>
      <w:r w:rsidR="00A964AB" w:rsidRPr="000C5800">
        <w:rPr>
          <w:rFonts w:cstheme="minorHAnsi"/>
        </w:rPr>
        <w:t>8</w:t>
      </w:r>
      <w:r w:rsidR="00B728F7" w:rsidRPr="000C5800">
        <w:rPr>
          <w:rFonts w:cstheme="minorHAnsi"/>
        </w:rPr>
        <w:tab/>
      </w:r>
      <w:r w:rsidR="00013014" w:rsidRPr="000C5800">
        <w:rPr>
          <w:rFonts w:cstheme="minorHAnsi"/>
        </w:rPr>
        <w:t xml:space="preserve">Załącznik nr </w:t>
      </w:r>
      <w:r w:rsidR="00F46812" w:rsidRPr="000C5800">
        <w:rPr>
          <w:rFonts w:cstheme="minorHAnsi"/>
        </w:rPr>
        <w:t>2</w:t>
      </w:r>
    </w:p>
    <w:p w:rsidR="0075332D" w:rsidRPr="000C5800" w:rsidRDefault="0075332D" w:rsidP="0075332D">
      <w:pPr>
        <w:pStyle w:val="Bezodstpw"/>
        <w:rPr>
          <w:rFonts w:cstheme="minorHAnsi"/>
        </w:rPr>
      </w:pPr>
    </w:p>
    <w:p w:rsidR="00A964AB" w:rsidRPr="000C5800" w:rsidRDefault="00A964AB" w:rsidP="00FE6277">
      <w:pPr>
        <w:pStyle w:val="Bezodstpw"/>
        <w:jc w:val="both"/>
        <w:rPr>
          <w:rFonts w:cstheme="minorHAnsi"/>
        </w:rPr>
      </w:pPr>
    </w:p>
    <w:p w:rsidR="00A964AB" w:rsidRPr="000C5800" w:rsidRDefault="00A964AB" w:rsidP="00FE6277">
      <w:pPr>
        <w:pStyle w:val="Bezodstpw"/>
        <w:jc w:val="both"/>
        <w:rPr>
          <w:rFonts w:cstheme="minorHAnsi"/>
        </w:rPr>
      </w:pPr>
    </w:p>
    <w:p w:rsidR="00FE6277" w:rsidRPr="000C5800" w:rsidRDefault="00441579" w:rsidP="00FE6277">
      <w:pPr>
        <w:pStyle w:val="Bezodstpw"/>
        <w:rPr>
          <w:rFonts w:cstheme="minorHAnsi"/>
        </w:rPr>
      </w:pPr>
      <w:r w:rsidRPr="000C5800">
        <w:rPr>
          <w:rFonts w:cstheme="minorHAnsi"/>
        </w:rPr>
        <w:t>. . . . . . . . . . . . . . . . . . . . . . . . .</w:t>
      </w:r>
      <w:r w:rsidR="00FE6277" w:rsidRPr="000C5800">
        <w:rPr>
          <w:rFonts w:cstheme="minorHAnsi"/>
        </w:rPr>
        <w:t xml:space="preserve">                                                                 </w:t>
      </w:r>
    </w:p>
    <w:p w:rsidR="00FE6277" w:rsidRPr="000C5800" w:rsidRDefault="00F46812" w:rsidP="00FE6277">
      <w:pPr>
        <w:pStyle w:val="Bezodstpw"/>
        <w:rPr>
          <w:rFonts w:cstheme="minorHAnsi"/>
        </w:rPr>
      </w:pPr>
      <w:r w:rsidRPr="000C5800">
        <w:rPr>
          <w:rFonts w:cstheme="minorHAnsi"/>
        </w:rPr>
        <w:t>(</w:t>
      </w:r>
      <w:r w:rsidR="00FE6277" w:rsidRPr="000C5800">
        <w:rPr>
          <w:rFonts w:cstheme="minorHAnsi"/>
        </w:rPr>
        <w:t xml:space="preserve">nazwa/pieczęć Wykonawcy) </w:t>
      </w:r>
    </w:p>
    <w:p w:rsidR="00F13EC0" w:rsidRPr="000C5800" w:rsidRDefault="00F13EC0" w:rsidP="001A401D">
      <w:pPr>
        <w:jc w:val="center"/>
        <w:rPr>
          <w:rFonts w:cstheme="minorHAnsi"/>
          <w:b/>
        </w:rPr>
      </w:pPr>
    </w:p>
    <w:p w:rsidR="0081578A" w:rsidRPr="000C5800" w:rsidRDefault="00667D2E" w:rsidP="0056153C">
      <w:pPr>
        <w:jc w:val="center"/>
        <w:rPr>
          <w:rFonts w:cstheme="minorHAnsi"/>
        </w:rPr>
      </w:pPr>
      <w:r w:rsidRPr="000C5800">
        <w:rPr>
          <w:rFonts w:cstheme="minorHAnsi"/>
        </w:rPr>
        <w:t xml:space="preserve">WYKAZ DOSTARCZONEGO SPRZĘTU WRAZ </w:t>
      </w:r>
      <w:r w:rsidR="00D63C0A" w:rsidRPr="000C5800">
        <w:rPr>
          <w:rFonts w:cstheme="minorHAnsi"/>
        </w:rPr>
        <w:t xml:space="preserve"> Z FORMULARZEM CENOWYM</w:t>
      </w:r>
    </w:p>
    <w:p w:rsidR="00CD35D8" w:rsidRPr="000C5800" w:rsidRDefault="00CD35D8" w:rsidP="00CD35D8">
      <w:pPr>
        <w:pStyle w:val="Bezodstpw"/>
        <w:jc w:val="center"/>
        <w:rPr>
          <w:rFonts w:cstheme="minorHAnsi"/>
          <w:b/>
        </w:rPr>
      </w:pPr>
      <w:r w:rsidRPr="000C5800">
        <w:rPr>
          <w:rFonts w:cstheme="minorHAnsi"/>
          <w:b/>
        </w:rPr>
        <w:t xml:space="preserve">„Dostawa urządzeń sieci bezprzewodowej </w:t>
      </w:r>
      <w:r w:rsidRPr="000C5800">
        <w:rPr>
          <w:rFonts w:eastAsia="Calibri" w:cstheme="minorHAnsi"/>
          <w:b/>
        </w:rPr>
        <w:t>na potrzeby Starostwa Powiatowego w Stalowej Woli przy ul. Podleśnej 15”</w:t>
      </w:r>
    </w:p>
    <w:p w:rsidR="00A964AB" w:rsidRPr="00A964AB" w:rsidRDefault="00A964AB" w:rsidP="0056153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6764C6" w:rsidRPr="002C534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6764C6" w:rsidRPr="00F551BA" w:rsidTr="00F73B0B">
        <w:tc>
          <w:tcPr>
            <w:tcW w:w="709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764C6" w:rsidRPr="002C5346" w:rsidRDefault="006764C6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6764C6" w:rsidRPr="00987638" w:rsidRDefault="006764C6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 w:rsidRPr="008363CA">
              <w:rPr>
                <w:rFonts w:cstheme="minorHAnsi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6764C6" w:rsidRPr="002C5346" w:rsidRDefault="006764C6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6764C6" w:rsidRPr="002C5346" w:rsidRDefault="006764C6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6764C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A964AB">
        <w:trPr>
          <w:trHeight w:val="680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CD35D8" w:rsidP="009E7FDA">
            <w:pPr>
              <w:rPr>
                <w:rFonts w:cstheme="minorHAnsi"/>
              </w:rPr>
            </w:pPr>
            <w:r w:rsidRPr="00A420BD">
              <w:rPr>
                <w:rFonts w:cstheme="minorHAnsi"/>
                <w:b/>
              </w:rPr>
              <w:t>Punkt dostępowy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FB6867" w:rsidRPr="002C5346" w:rsidRDefault="00CD35D8" w:rsidP="00CD3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860B3" w:rsidRPr="002C53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</w:t>
            </w:r>
            <w:r w:rsidR="00A860B3" w:rsidRPr="002C5346"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4825CB" w:rsidTr="00A964AB">
        <w:trPr>
          <w:trHeight w:val="680"/>
        </w:trPr>
        <w:tc>
          <w:tcPr>
            <w:tcW w:w="709" w:type="dxa"/>
            <w:vAlign w:val="center"/>
          </w:tcPr>
          <w:p w:rsidR="004825CB" w:rsidRPr="002C5346" w:rsidRDefault="004825CB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4825CB" w:rsidRPr="00A420BD" w:rsidRDefault="004825CB" w:rsidP="009E7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troler programowy</w:t>
            </w:r>
            <w:r w:rsidR="00705E5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825CB" w:rsidRPr="002C5346" w:rsidRDefault="004825CB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4825CB" w:rsidRPr="002C5346" w:rsidRDefault="004825CB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4825CB" w:rsidRPr="002C5346" w:rsidRDefault="004825CB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4825CB" w:rsidRDefault="004825CB" w:rsidP="00CD3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C5800">
              <w:rPr>
                <w:rFonts w:cstheme="minorHAnsi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4825CB" w:rsidRPr="002C5346" w:rsidRDefault="004825CB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825CB" w:rsidRPr="002C5346" w:rsidRDefault="004825CB" w:rsidP="009E7FDA">
            <w:pPr>
              <w:rPr>
                <w:rFonts w:cstheme="minorHAnsi"/>
              </w:rPr>
            </w:pPr>
          </w:p>
        </w:tc>
      </w:tr>
      <w:tr w:rsidR="006A4197" w:rsidTr="00A964AB">
        <w:trPr>
          <w:trHeight w:val="680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825CB" w:rsidRDefault="004825CB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 . . . . . . . . . . . . . . . . . . . . . . . . . . . . .</w:t>
      </w:r>
    </w:p>
    <w:p w:rsidR="004E4C75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3279B2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0C5800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279B2"/>
    <w:rsid w:val="003343B7"/>
    <w:rsid w:val="0033773F"/>
    <w:rsid w:val="003625B0"/>
    <w:rsid w:val="00415ACC"/>
    <w:rsid w:val="00417282"/>
    <w:rsid w:val="00441579"/>
    <w:rsid w:val="00455EF4"/>
    <w:rsid w:val="004660E7"/>
    <w:rsid w:val="004825CB"/>
    <w:rsid w:val="004841E4"/>
    <w:rsid w:val="004E0410"/>
    <w:rsid w:val="004E4C75"/>
    <w:rsid w:val="005501D7"/>
    <w:rsid w:val="0056153C"/>
    <w:rsid w:val="00570A8D"/>
    <w:rsid w:val="005F3AED"/>
    <w:rsid w:val="005F7B27"/>
    <w:rsid w:val="00642472"/>
    <w:rsid w:val="00652631"/>
    <w:rsid w:val="00657619"/>
    <w:rsid w:val="00667D2E"/>
    <w:rsid w:val="006764C6"/>
    <w:rsid w:val="006A4197"/>
    <w:rsid w:val="006B71E2"/>
    <w:rsid w:val="006D128C"/>
    <w:rsid w:val="00705E5E"/>
    <w:rsid w:val="0075332D"/>
    <w:rsid w:val="0077000D"/>
    <w:rsid w:val="0081578A"/>
    <w:rsid w:val="00826E2D"/>
    <w:rsid w:val="008363CA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1965"/>
    <w:rsid w:val="00A964AB"/>
    <w:rsid w:val="00A9787C"/>
    <w:rsid w:val="00B47768"/>
    <w:rsid w:val="00B62D5B"/>
    <w:rsid w:val="00B728F7"/>
    <w:rsid w:val="00BD2AA6"/>
    <w:rsid w:val="00BE018B"/>
    <w:rsid w:val="00BF46E0"/>
    <w:rsid w:val="00C005A0"/>
    <w:rsid w:val="00C15015"/>
    <w:rsid w:val="00C4758B"/>
    <w:rsid w:val="00CA08CD"/>
    <w:rsid w:val="00CA5F75"/>
    <w:rsid w:val="00CD35D8"/>
    <w:rsid w:val="00CE6FA0"/>
    <w:rsid w:val="00CF0A8B"/>
    <w:rsid w:val="00D13F8A"/>
    <w:rsid w:val="00D17E17"/>
    <w:rsid w:val="00D3089A"/>
    <w:rsid w:val="00D3623F"/>
    <w:rsid w:val="00D63C0A"/>
    <w:rsid w:val="00DD4A40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915F0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B93-C0FA-4AB3-A6AD-08A4A12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33</cp:revision>
  <cp:lastPrinted>2016-04-19T12:03:00Z</cp:lastPrinted>
  <dcterms:created xsi:type="dcterms:W3CDTF">2016-04-25T07:48:00Z</dcterms:created>
  <dcterms:modified xsi:type="dcterms:W3CDTF">2018-09-28T06:00:00Z</dcterms:modified>
</cp:coreProperties>
</file>